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3D89" w:rsidRDefault="00A03D89" w:rsidP="00A03D89">
      <w:pPr>
        <w:spacing w:line="300" w:lineRule="exact"/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D763C" wp14:editId="068DDD6D">
                <wp:simplePos x="0" y="0"/>
                <wp:positionH relativeFrom="margin">
                  <wp:align>center</wp:align>
                </wp:positionH>
                <wp:positionV relativeFrom="paragraph">
                  <wp:posOffset>-25400</wp:posOffset>
                </wp:positionV>
                <wp:extent cx="5844540" cy="373380"/>
                <wp:effectExtent l="0" t="0" r="22860" b="2667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D89" w:rsidRPr="00A03D89" w:rsidRDefault="00A03D89" w:rsidP="00A03D89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通常時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、</w:t>
                            </w: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一般の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方</w:t>
                            </w: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立ち入り</w:t>
                            </w: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を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制限している</w:t>
                            </w: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酒田港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国際コンテナターミナルでの</w:t>
                            </w: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式典に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なります。</w:t>
                            </w:r>
                          </w:p>
                          <w:p w:rsidR="00A03D89" w:rsidRPr="00A03D89" w:rsidRDefault="00A03D89" w:rsidP="00A03D89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ぜひ、</w:t>
                            </w:r>
                            <w:r w:rsidRPr="00A03D8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この機会</w:t>
                            </w:r>
                            <w:r w:rsidRPr="00A03D89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に取材へお越し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763C" id="Text Box 44" o:spid="_x0000_s1032" type="#_x0000_t202" style="position:absolute;left:0;text-align:left;margin-left:0;margin-top:-2pt;width:460.2pt;height:29.4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">
                <v:stroke dashstyle="dash"/>
                <v:textbox inset="5.85pt,.7pt,5.85pt,.7pt">
                  <w:txbxContent>
                    <w:p w:rsidR="00A03D89" w:rsidRPr="00A03D89" w:rsidRDefault="00A03D89" w:rsidP="00A03D89">
                      <w:pPr>
                        <w:spacing w:line="26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通常時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、</w:t>
                      </w: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一般の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方</w:t>
                      </w: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の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立ち入り</w:t>
                      </w: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を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制限している</w:t>
                      </w: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酒田港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国際コンテナターミナルでの</w:t>
                      </w: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式典に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なります。</w:t>
                      </w:r>
                    </w:p>
                    <w:p w:rsidR="00A03D89" w:rsidRPr="00A03D89" w:rsidRDefault="00A03D89" w:rsidP="00A03D89">
                      <w:pPr>
                        <w:spacing w:line="26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ぜひ、</w:t>
                      </w:r>
                      <w:r w:rsidRPr="00A03D8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この機会</w:t>
                      </w:r>
                      <w:r w:rsidRPr="00A03D89">
                        <w:rPr>
                          <w:rFonts w:asciiTheme="minorEastAsia" w:eastAsiaTheme="minorEastAsia" w:hAnsiTheme="minorEastAsia"/>
                          <w:sz w:val="20"/>
                        </w:rPr>
                        <w:t>に取材へお越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D89" w:rsidRDefault="00A03D89" w:rsidP="00A03D89">
      <w:pPr>
        <w:spacing w:line="300" w:lineRule="exact"/>
      </w:pPr>
    </w:p>
    <w:p w:rsidR="00476613" w:rsidRPr="00D103AE" w:rsidRDefault="00476613" w:rsidP="00A03D89">
      <w:pPr>
        <w:spacing w:line="300" w:lineRule="exact"/>
      </w:pPr>
    </w:p>
    <w:p w:rsidR="00A03D89" w:rsidRPr="00D103AE" w:rsidRDefault="00A03D89" w:rsidP="00A03D89">
      <w:pPr>
        <w:spacing w:line="300" w:lineRule="exact"/>
      </w:pPr>
      <w:r w:rsidRPr="00D103AE">
        <w:rPr>
          <w:rFonts w:hint="eastAsia"/>
        </w:rPr>
        <w:t xml:space="preserve">山形県港湾事務所　港湾振興室　</w:t>
      </w:r>
      <w:r>
        <w:rPr>
          <w:rFonts w:hint="eastAsia"/>
        </w:rPr>
        <w:t xml:space="preserve">遠藤　奥山　</w:t>
      </w:r>
      <w:r w:rsidRPr="00D103AE">
        <w:rPr>
          <w:rFonts w:hint="eastAsia"/>
        </w:rPr>
        <w:t>行き</w:t>
      </w:r>
    </w:p>
    <w:p w:rsidR="00A03D89" w:rsidRDefault="00A03D89" w:rsidP="00A03D89">
      <w:pPr>
        <w:spacing w:line="300" w:lineRule="exact"/>
      </w:pPr>
      <w:r w:rsidRPr="00D103AE">
        <w:rPr>
          <w:rFonts w:hint="eastAsia"/>
        </w:rPr>
        <w:t>（</w:t>
      </w:r>
      <w:r>
        <w:rPr>
          <w:rFonts w:hint="eastAsia"/>
        </w:rPr>
        <w:t>Email:</w:t>
      </w:r>
      <w:r>
        <w:rPr>
          <w:rFonts w:hint="eastAsia"/>
        </w:rPr>
        <w:t xml:space="preserve">　</w:t>
      </w:r>
      <w:r w:rsidRPr="00D103AE">
        <w:rPr>
          <w:rFonts w:hint="eastAsia"/>
        </w:rPr>
        <w:t xml:space="preserve"> </w:t>
      </w:r>
      <w:hyperlink r:id="rId8" w:history="1">
        <w:r w:rsidRPr="00F74D34">
          <w:rPr>
            <w:rStyle w:val="a3"/>
            <w:rFonts w:hint="eastAsia"/>
          </w:rPr>
          <w:t>endohiroy@pref.yamagata.jp</w:t>
        </w:r>
      </w:hyperlink>
      <w:r>
        <w:rPr>
          <w:rFonts w:hint="eastAsia"/>
        </w:rPr>
        <w:t xml:space="preserve">　</w:t>
      </w:r>
      <w:hyperlink r:id="rId9" w:history="1">
        <w:r w:rsidRPr="00F74D34">
          <w:rPr>
            <w:rStyle w:val="a3"/>
            <w:rFonts w:hint="eastAsia"/>
          </w:rPr>
          <w:t>okuyamasato@pref.yamagata.jp</w:t>
        </w:r>
      </w:hyperlink>
      <w:r>
        <w:rPr>
          <w:rFonts w:hint="eastAsia"/>
        </w:rPr>
        <w:t xml:space="preserve">　）</w:t>
      </w:r>
    </w:p>
    <w:p w:rsidR="00476613" w:rsidRDefault="00476613" w:rsidP="00A03D89">
      <w:pPr>
        <w:spacing w:line="300" w:lineRule="exact"/>
      </w:pPr>
    </w:p>
    <w:p w:rsidR="00A03D89" w:rsidRPr="00D103AE" w:rsidRDefault="00A03D89" w:rsidP="00A03D89">
      <w:pPr>
        <w:spacing w:line="300" w:lineRule="exact"/>
      </w:pPr>
    </w:p>
    <w:p w:rsidR="00A03D89" w:rsidRDefault="004F10D4" w:rsidP="00A03D89">
      <w:pPr>
        <w:spacing w:line="300" w:lineRule="exact"/>
      </w:pPr>
      <w:r>
        <w:rPr>
          <w:rFonts w:hint="eastAsia"/>
        </w:rPr>
        <w:t>酒田港</w:t>
      </w:r>
      <w:r w:rsidR="00A03D89">
        <w:rPr>
          <w:rFonts w:hint="eastAsia"/>
        </w:rPr>
        <w:t>内航航路</w:t>
      </w:r>
      <w:r w:rsidR="00476613">
        <w:rPr>
          <w:rFonts w:hint="eastAsia"/>
        </w:rPr>
        <w:t>開設・</w:t>
      </w:r>
      <w:r w:rsidR="00A03D89">
        <w:rPr>
          <w:rFonts w:hint="eastAsia"/>
        </w:rPr>
        <w:t xml:space="preserve">初入港記念式典　</w:t>
      </w:r>
      <w:r>
        <w:rPr>
          <w:rFonts w:hint="eastAsia"/>
        </w:rPr>
        <w:t xml:space="preserve">　</w:t>
      </w:r>
      <w:r w:rsidR="00A03D89">
        <w:rPr>
          <w:rFonts w:hint="eastAsia"/>
        </w:rPr>
        <w:t>取材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852"/>
      </w:tblGrid>
      <w:tr w:rsidR="00A03D89" w:rsidTr="004F10D4">
        <w:trPr>
          <w:trHeight w:val="577"/>
        </w:trPr>
        <w:tc>
          <w:tcPr>
            <w:tcW w:w="1980" w:type="dxa"/>
          </w:tcPr>
          <w:p w:rsidR="004F10D4" w:rsidRPr="004F10D4" w:rsidRDefault="00A03D89" w:rsidP="004F10D4">
            <w:pPr>
              <w:spacing w:line="460" w:lineRule="exact"/>
              <w:jc w:val="center"/>
              <w:rPr>
                <w:rFonts w:eastAsia="SimSun"/>
                <w:lang w:eastAsia="zh-CN"/>
              </w:rPr>
            </w:pPr>
            <w:r w:rsidRPr="00563CC3">
              <w:rPr>
                <w:rFonts w:hint="eastAsia"/>
                <w:lang w:eastAsia="zh-CN"/>
              </w:rPr>
              <w:t>会社名</w:t>
            </w:r>
            <w:r w:rsidR="004F10D4">
              <w:rPr>
                <w:rFonts w:ascii="ＭＳ 明朝" w:hAnsi="ＭＳ 明朝" w:cs="ＭＳ 明朝" w:hint="eastAsia"/>
              </w:rPr>
              <w:t>・部署</w:t>
            </w:r>
          </w:p>
        </w:tc>
        <w:tc>
          <w:tcPr>
            <w:tcW w:w="7852" w:type="dxa"/>
          </w:tcPr>
          <w:p w:rsidR="00A03D89" w:rsidRPr="004F10D4" w:rsidRDefault="00476613" w:rsidP="004F10D4">
            <w:pPr>
              <w:spacing w:line="460" w:lineRule="exact"/>
              <w:rPr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</w:t>
            </w:r>
            <w:r w:rsidR="004F10D4">
              <w:rPr>
                <w:rFonts w:hint="eastAsia"/>
              </w:rPr>
              <w:t xml:space="preserve">　　　　</w:t>
            </w:r>
          </w:p>
        </w:tc>
      </w:tr>
      <w:tr w:rsidR="00A03D89" w:rsidTr="004F10D4">
        <w:trPr>
          <w:trHeight w:val="451"/>
        </w:trPr>
        <w:tc>
          <w:tcPr>
            <w:tcW w:w="1980" w:type="dxa"/>
          </w:tcPr>
          <w:p w:rsidR="00A03D89" w:rsidRDefault="00A03D89" w:rsidP="00CB1020">
            <w:pPr>
              <w:spacing w:line="460" w:lineRule="exact"/>
              <w:jc w:val="center"/>
            </w:pPr>
            <w:r>
              <w:rPr>
                <w:rFonts w:hint="eastAsia"/>
              </w:rPr>
              <w:t>氏名</w:t>
            </w:r>
            <w:r w:rsidR="004F10D4">
              <w:rPr>
                <w:rFonts w:hint="eastAsia"/>
              </w:rPr>
              <w:t>・ふりがな</w:t>
            </w:r>
          </w:p>
          <w:p w:rsidR="00A03D89" w:rsidRDefault="00A03D89" w:rsidP="00CB1020">
            <w:pPr>
              <w:spacing w:line="4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52" w:type="dxa"/>
          </w:tcPr>
          <w:p w:rsidR="00A03D89" w:rsidRDefault="00476613" w:rsidP="00CB1020">
            <w:pPr>
              <w:spacing w:line="460" w:lineRule="exact"/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A03D89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</w:t>
            </w:r>
            <w:r w:rsidR="00A03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03D8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03D89">
              <w:rPr>
                <w:rFonts w:hint="eastAsia"/>
              </w:rPr>
              <w:t>日</w:t>
            </w:r>
          </w:p>
        </w:tc>
      </w:tr>
      <w:tr w:rsidR="004F10D4" w:rsidTr="004F10D4">
        <w:trPr>
          <w:trHeight w:val="451"/>
        </w:trPr>
        <w:tc>
          <w:tcPr>
            <w:tcW w:w="1980" w:type="dxa"/>
          </w:tcPr>
          <w:p w:rsidR="004F10D4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氏名・ふりがな</w:t>
            </w:r>
          </w:p>
          <w:p w:rsidR="004F10D4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52" w:type="dxa"/>
          </w:tcPr>
          <w:p w:rsidR="004F10D4" w:rsidRDefault="004F10D4" w:rsidP="00CB1020">
            <w:pPr>
              <w:spacing w:line="460" w:lineRule="exact"/>
            </w:pPr>
          </w:p>
          <w:p w:rsidR="004F10D4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F10D4" w:rsidTr="004F10D4">
        <w:trPr>
          <w:trHeight w:val="451"/>
        </w:trPr>
        <w:tc>
          <w:tcPr>
            <w:tcW w:w="1980" w:type="dxa"/>
          </w:tcPr>
          <w:p w:rsidR="004F10D4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氏名・ふりがな</w:t>
            </w:r>
          </w:p>
          <w:p w:rsidR="004F10D4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52" w:type="dxa"/>
          </w:tcPr>
          <w:p w:rsidR="004F10D4" w:rsidRDefault="004F10D4" w:rsidP="00CB1020">
            <w:pPr>
              <w:spacing w:line="460" w:lineRule="exact"/>
            </w:pPr>
          </w:p>
          <w:p w:rsidR="004F10D4" w:rsidRDefault="004F10D4" w:rsidP="004F10D4">
            <w:pPr>
              <w:spacing w:line="460" w:lineRule="exact"/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03D89" w:rsidTr="004F10D4">
        <w:tc>
          <w:tcPr>
            <w:tcW w:w="1980" w:type="dxa"/>
          </w:tcPr>
          <w:p w:rsidR="00A03D89" w:rsidRDefault="00A03D89" w:rsidP="00CB1020">
            <w:pPr>
              <w:spacing w:line="46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852" w:type="dxa"/>
          </w:tcPr>
          <w:p w:rsidR="00A03D89" w:rsidRDefault="00A03D89" w:rsidP="00CB1020">
            <w:pPr>
              <w:spacing w:line="460" w:lineRule="exact"/>
            </w:pPr>
            <w:r>
              <w:rPr>
                <w:rFonts w:hint="eastAsia"/>
              </w:rPr>
              <w:t>住所：</w:t>
            </w:r>
          </w:p>
          <w:p w:rsidR="00A03D89" w:rsidRDefault="00A03D89" w:rsidP="00CB1020">
            <w:pPr>
              <w:spacing w:line="460" w:lineRule="exact"/>
            </w:pPr>
            <w:r>
              <w:rPr>
                <w:rFonts w:hint="eastAsia"/>
              </w:rPr>
              <w:t>電話：</w:t>
            </w:r>
          </w:p>
          <w:p w:rsidR="00A03D89" w:rsidRDefault="00A03D89" w:rsidP="00CB1020">
            <w:pPr>
              <w:spacing w:line="460" w:lineRule="exact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</w:tbl>
    <w:p w:rsidR="00A03D89" w:rsidRDefault="00A03D89" w:rsidP="00A03D89">
      <w:pPr>
        <w:spacing w:line="300" w:lineRule="exac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2"/>
      </w:tblGrid>
      <w:tr w:rsidR="00A03D89" w:rsidTr="00476613">
        <w:tc>
          <w:tcPr>
            <w:tcW w:w="9832" w:type="dxa"/>
          </w:tcPr>
          <w:p w:rsidR="00A03D89" w:rsidRDefault="00A03D89" w:rsidP="00CB1020">
            <w:pPr>
              <w:spacing w:line="500" w:lineRule="exact"/>
            </w:pPr>
            <w:r>
              <w:rPr>
                <w:rFonts w:hint="eastAsia"/>
              </w:rPr>
              <w:t>【留意事項】</w:t>
            </w:r>
          </w:p>
          <w:p w:rsidR="00A03D89" w:rsidRPr="00E40BFD" w:rsidRDefault="00A03D89" w:rsidP="00CB1020">
            <w:pPr>
              <w:spacing w:line="500" w:lineRule="exact"/>
              <w:ind w:left="240" w:hangingChars="100" w:hanging="240"/>
              <w:rPr>
                <w:rFonts w:asciiTheme="majorEastAsia" w:eastAsiaTheme="majorEastAsia" w:hAnsiTheme="majorEastAsia"/>
                <w:u w:val="single"/>
              </w:rPr>
            </w:pPr>
            <w:r w:rsidRPr="00E40BFD">
              <w:rPr>
                <w:rFonts w:asciiTheme="majorEastAsia" w:eastAsiaTheme="majorEastAsia" w:hAnsiTheme="majorEastAsia" w:hint="eastAsia"/>
                <w:u w:val="single"/>
              </w:rPr>
              <w:t>〇　令和６年５月８日（水）12：00までにお申し込みください。</w:t>
            </w:r>
          </w:p>
          <w:p w:rsidR="00A03D89" w:rsidRPr="00563CC3" w:rsidRDefault="00A03D89" w:rsidP="00CB1020">
            <w:pPr>
              <w:spacing w:line="500" w:lineRule="exact"/>
              <w:ind w:left="240" w:hangingChars="100" w:hanging="240"/>
            </w:pPr>
            <w:r>
              <w:rPr>
                <w:rFonts w:hint="eastAsia"/>
              </w:rPr>
              <w:t>〇　酒田港高砂埠頭はＳＯＬＡＳ区域であるため、埠頭時に出入</w:t>
            </w:r>
            <w:r w:rsidRPr="00D103AE">
              <w:rPr>
                <w:rFonts w:hint="eastAsia"/>
              </w:rPr>
              <w:t>口で</w:t>
            </w:r>
            <w:r>
              <w:rPr>
                <w:rFonts w:hint="eastAsia"/>
              </w:rPr>
              <w:t>本人確認</w:t>
            </w:r>
            <w:r w:rsidRPr="00D103AE">
              <w:rPr>
                <w:rFonts w:hint="eastAsia"/>
              </w:rPr>
              <w:t>が必要となります</w:t>
            </w:r>
            <w:r>
              <w:rPr>
                <w:rFonts w:hint="eastAsia"/>
              </w:rPr>
              <w:t>ので、</w:t>
            </w:r>
            <w:r w:rsidRPr="00D103AE">
              <w:rPr>
                <w:rFonts w:hint="eastAsia"/>
              </w:rPr>
              <w:t>身分証明書（</w:t>
            </w:r>
            <w:r w:rsidRPr="00563CC3">
              <w:rPr>
                <w:rFonts w:hint="eastAsia"/>
              </w:rPr>
              <w:t>免許証</w:t>
            </w:r>
            <w:r>
              <w:rPr>
                <w:rFonts w:hint="eastAsia"/>
              </w:rPr>
              <w:t>、</w:t>
            </w:r>
            <w:r w:rsidRPr="00563CC3">
              <w:rPr>
                <w:rFonts w:hint="eastAsia"/>
              </w:rPr>
              <w:t>マイナンバーカード</w:t>
            </w:r>
            <w:r>
              <w:rPr>
                <w:rFonts w:hint="eastAsia"/>
              </w:rPr>
              <w:t>、</w:t>
            </w:r>
            <w:r w:rsidRPr="00563CC3">
              <w:rPr>
                <w:rFonts w:hint="eastAsia"/>
              </w:rPr>
              <w:t>保険証</w:t>
            </w:r>
            <w:r>
              <w:rPr>
                <w:rFonts w:hint="eastAsia"/>
              </w:rPr>
              <w:t>等</w:t>
            </w:r>
            <w:r w:rsidRPr="00D103AE">
              <w:rPr>
                <w:rFonts w:hint="eastAsia"/>
              </w:rPr>
              <w:t>）</w:t>
            </w:r>
            <w:r>
              <w:rPr>
                <w:rFonts w:hint="eastAsia"/>
              </w:rPr>
              <w:t>を持参してください</w:t>
            </w:r>
            <w:r w:rsidRPr="00D103AE">
              <w:rPr>
                <w:rFonts w:hint="eastAsia"/>
              </w:rPr>
              <w:t>。</w:t>
            </w:r>
            <w:r w:rsidRPr="00B40502">
              <w:rPr>
                <w:rFonts w:asciiTheme="majorEastAsia" w:eastAsiaTheme="majorEastAsia" w:hAnsiTheme="majorEastAsia" w:hint="eastAsia"/>
                <w:u w:val="single"/>
              </w:rPr>
              <w:t>※上記へ入場者全員分を記載</w:t>
            </w:r>
          </w:p>
          <w:p w:rsidR="00A03D89" w:rsidRDefault="00A03D89" w:rsidP="00CB1020">
            <w:pPr>
              <w:spacing w:line="500" w:lineRule="exact"/>
              <w:ind w:left="240" w:hangingChars="100" w:hanging="240"/>
            </w:pPr>
            <w:r>
              <w:rPr>
                <w:rFonts w:hint="eastAsia"/>
              </w:rPr>
              <w:t>【入港記念式典・内容】</w:t>
            </w:r>
          </w:p>
          <w:p w:rsidR="00A03D89" w:rsidRPr="00476613" w:rsidRDefault="00A03D89" w:rsidP="00CB1020">
            <w:pPr>
              <w:spacing w:line="500" w:lineRule="exact"/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１．日</w:t>
            </w:r>
            <w:r w:rsidR="00F002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：令和６年５月</w:t>
            </w:r>
            <w:r w:rsidRPr="00E40BFD">
              <w:rPr>
                <w:rFonts w:asciiTheme="minorEastAsia" w:eastAsiaTheme="minorEastAsia" w:hAnsiTheme="minorEastAsia" w:hint="eastAsia"/>
              </w:rPr>
              <w:t>10</w:t>
            </w:r>
            <w:r w:rsidRPr="00476613">
              <w:rPr>
                <w:rFonts w:asciiTheme="minorEastAsia" w:eastAsiaTheme="minorEastAsia" w:hAnsiTheme="minorEastAsia" w:hint="eastAsia"/>
              </w:rPr>
              <w:t>日（金）</w:t>
            </w:r>
            <w:r w:rsidR="00476613" w:rsidRPr="00476613">
              <w:rPr>
                <w:rFonts w:asciiTheme="minorEastAsia" w:eastAsiaTheme="minorEastAsia" w:hAnsiTheme="minorEastAsia" w:hint="eastAsia"/>
              </w:rPr>
              <w:t>11：00 ～ 11：40</w:t>
            </w:r>
            <w:r w:rsidR="00F0024B">
              <w:rPr>
                <w:rFonts w:asciiTheme="minorEastAsia" w:eastAsiaTheme="minorEastAsia" w:hAnsiTheme="minorEastAsia" w:hint="eastAsia"/>
              </w:rPr>
              <w:t>（予定）</w:t>
            </w:r>
          </w:p>
          <w:p w:rsidR="00A03D89" w:rsidRDefault="00A03D89" w:rsidP="00CB1020">
            <w:pPr>
              <w:spacing w:line="500" w:lineRule="exact"/>
              <w:ind w:left="240" w:hangingChars="100" w:hanging="240"/>
            </w:pPr>
            <w:r>
              <w:rPr>
                <w:rFonts w:hint="eastAsia"/>
              </w:rPr>
              <w:t>２．会</w:t>
            </w:r>
            <w:r w:rsidR="00F002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：</w:t>
            </w:r>
            <w:r w:rsidRPr="00E302DB">
              <w:rPr>
                <w:rFonts w:hint="eastAsia"/>
              </w:rPr>
              <w:t>酒田港北港地区高砂埠頭</w:t>
            </w:r>
            <w:r w:rsidRPr="00E302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ターミナル</w:t>
            </w:r>
            <w:r w:rsidRPr="00E302DB">
              <w:rPr>
                <w:rFonts w:hint="eastAsia"/>
              </w:rPr>
              <w:t>内</w:t>
            </w:r>
          </w:p>
          <w:p w:rsidR="00A03D89" w:rsidRDefault="00A03D89" w:rsidP="00CB1020">
            <w:pPr>
              <w:spacing w:line="500" w:lineRule="exact"/>
              <w:ind w:left="240" w:hangingChars="100" w:hanging="240"/>
            </w:pPr>
            <w:r>
              <w:rPr>
                <w:rFonts w:hint="eastAsia"/>
              </w:rPr>
              <w:t>３．主</w:t>
            </w:r>
            <w:r w:rsidR="00F002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：</w:t>
            </w:r>
            <w:r w:rsidRPr="0093217C">
              <w:rPr>
                <w:rFonts w:hint="eastAsia"/>
              </w:rPr>
              <w:t>山形県、酒田市、“プロスパーポートさかた”ポートセールス協議会</w:t>
            </w:r>
          </w:p>
          <w:p w:rsidR="00A03D89" w:rsidRDefault="00A03D89" w:rsidP="00F0024B">
            <w:pPr>
              <w:spacing w:line="500" w:lineRule="exact"/>
              <w:ind w:leftChars="200" w:left="720" w:hangingChars="100" w:hanging="240"/>
              <w:rPr>
                <w:lang w:eastAsia="zh-CN"/>
              </w:rPr>
            </w:pPr>
            <w:r w:rsidRPr="0093217C">
              <w:rPr>
                <w:rFonts w:hint="eastAsia"/>
                <w:lang w:eastAsia="zh-CN"/>
              </w:rPr>
              <w:t>後</w:t>
            </w:r>
            <w:r w:rsidR="00F0024B">
              <w:rPr>
                <w:rFonts w:hint="eastAsia"/>
                <w:lang w:eastAsia="zh-CN"/>
              </w:rPr>
              <w:t xml:space="preserve">　</w:t>
            </w:r>
            <w:r w:rsidRPr="0093217C">
              <w:rPr>
                <w:rFonts w:hint="eastAsia"/>
                <w:lang w:eastAsia="zh-CN"/>
              </w:rPr>
              <w:t>援：山形県港湾協会、酒田港湾振興会</w:t>
            </w:r>
          </w:p>
          <w:p w:rsidR="00476613" w:rsidRPr="004F10D4" w:rsidRDefault="00A03D89" w:rsidP="004F10D4">
            <w:pPr>
              <w:spacing w:afterLines="50" w:after="200" w:line="500" w:lineRule="exact"/>
              <w:ind w:left="240" w:hangingChars="100" w:hanging="240"/>
            </w:pPr>
            <w:r>
              <w:rPr>
                <w:rFonts w:hint="eastAsia"/>
              </w:rPr>
              <w:t>４．式次第：</w:t>
            </w:r>
            <w:r w:rsidRPr="00E302DB">
              <w:rPr>
                <w:rFonts w:hint="eastAsia"/>
              </w:rPr>
              <w:t>歓迎あいさつ、記念品贈呈、テープカット</w:t>
            </w:r>
            <w:r>
              <w:rPr>
                <w:rFonts w:hint="eastAsia"/>
              </w:rPr>
              <w:t>等</w:t>
            </w:r>
          </w:p>
        </w:tc>
      </w:tr>
    </w:tbl>
    <w:p w:rsidR="00476613" w:rsidRDefault="00476613" w:rsidP="0040111D">
      <w:pPr>
        <w:rPr>
          <w:rFonts w:asciiTheme="minorEastAsia" w:eastAsiaTheme="minorEastAsia" w:hAnsiTheme="minorEastAsia" w:cstheme="minorBidi"/>
          <w:kern w:val="0"/>
          <w:szCs w:val="24"/>
        </w:rPr>
      </w:pPr>
    </w:p>
    <w:p w:rsidR="00476613" w:rsidRDefault="00476613">
      <w:pPr>
        <w:widowControl/>
        <w:jc w:val="left"/>
        <w:rPr>
          <w:rFonts w:asciiTheme="minorEastAsia" w:eastAsiaTheme="minorEastAsia" w:hAnsiTheme="minorEastAsia" w:cstheme="minorBidi"/>
          <w:kern w:val="0"/>
          <w:szCs w:val="24"/>
        </w:rPr>
      </w:pPr>
    </w:p>
    <w:sectPr w:rsidR="00476613" w:rsidSect="00767686">
      <w:footerReference w:type="default" r:id="rId10"/>
      <w:pgSz w:w="11906" w:h="16838" w:code="9"/>
      <w:pgMar w:top="851" w:right="964" w:bottom="284" w:left="1100" w:header="794" w:footer="0" w:gutter="0"/>
      <w:pgNumType w:fmt="decimalFullWidt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6B" w:rsidRDefault="0033766B" w:rsidP="00D31D01">
      <w:r>
        <w:separator/>
      </w:r>
    </w:p>
  </w:endnote>
  <w:endnote w:type="continuationSeparator" w:id="0">
    <w:p w:rsidR="0033766B" w:rsidRDefault="0033766B" w:rsidP="00D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CA" w:rsidRPr="00591282" w:rsidRDefault="00440CCA" w:rsidP="00B417C3">
    <w:pPr>
      <w:pStyle w:val="ac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6B" w:rsidRDefault="0033766B" w:rsidP="00D31D01">
      <w:r>
        <w:separator/>
      </w:r>
    </w:p>
  </w:footnote>
  <w:footnote w:type="continuationSeparator" w:id="0">
    <w:p w:rsidR="0033766B" w:rsidRDefault="0033766B" w:rsidP="00D3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847"/>
    <w:multiLevelType w:val="hybridMultilevel"/>
    <w:tmpl w:val="F9667B92"/>
    <w:lvl w:ilvl="0" w:tplc="AC6E94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0DE47B4"/>
    <w:multiLevelType w:val="hybridMultilevel"/>
    <w:tmpl w:val="B3B81784"/>
    <w:lvl w:ilvl="0" w:tplc="F1DE89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5686B80"/>
    <w:multiLevelType w:val="hybridMultilevel"/>
    <w:tmpl w:val="31389C40"/>
    <w:lvl w:ilvl="0" w:tplc="D8280AE4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" w15:restartNumberingAfterBreak="0">
    <w:nsid w:val="25CB0ACC"/>
    <w:multiLevelType w:val="hybridMultilevel"/>
    <w:tmpl w:val="471433F0"/>
    <w:lvl w:ilvl="0" w:tplc="B4BC1F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C755CA"/>
    <w:multiLevelType w:val="singleLevel"/>
    <w:tmpl w:val="DC74FE86"/>
    <w:lvl w:ilvl="0">
      <w:start w:val="2"/>
      <w:numFmt w:val="bullet"/>
      <w:lvlText w:val="■"/>
      <w:lvlJc w:val="left"/>
      <w:pPr>
        <w:tabs>
          <w:tab w:val="num" w:pos="1440"/>
        </w:tabs>
        <w:ind w:left="14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B5B3193"/>
    <w:multiLevelType w:val="hybridMultilevel"/>
    <w:tmpl w:val="B56C7662"/>
    <w:lvl w:ilvl="0" w:tplc="F498FE86">
      <w:start w:val="1"/>
      <w:numFmt w:val="decimal"/>
      <w:lvlText w:val="%1.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1542E"/>
    <w:rsid w:val="00024EAB"/>
    <w:rsid w:val="000343A5"/>
    <w:rsid w:val="00036967"/>
    <w:rsid w:val="00043842"/>
    <w:rsid w:val="0004662B"/>
    <w:rsid w:val="000527BA"/>
    <w:rsid w:val="00057730"/>
    <w:rsid w:val="000636EF"/>
    <w:rsid w:val="00072E98"/>
    <w:rsid w:val="00077267"/>
    <w:rsid w:val="00077A4D"/>
    <w:rsid w:val="0008139F"/>
    <w:rsid w:val="000910FC"/>
    <w:rsid w:val="00091B31"/>
    <w:rsid w:val="000A02DA"/>
    <w:rsid w:val="000C5527"/>
    <w:rsid w:val="000C6CFF"/>
    <w:rsid w:val="000D284C"/>
    <w:rsid w:val="000D446F"/>
    <w:rsid w:val="000D4AA0"/>
    <w:rsid w:val="000E6942"/>
    <w:rsid w:val="000F3569"/>
    <w:rsid w:val="000F3C08"/>
    <w:rsid w:val="000F5C46"/>
    <w:rsid w:val="00103378"/>
    <w:rsid w:val="0010583F"/>
    <w:rsid w:val="00105A70"/>
    <w:rsid w:val="0010753B"/>
    <w:rsid w:val="00110FBB"/>
    <w:rsid w:val="00111B77"/>
    <w:rsid w:val="00115A8B"/>
    <w:rsid w:val="00134AAC"/>
    <w:rsid w:val="00135717"/>
    <w:rsid w:val="00137531"/>
    <w:rsid w:val="0015587C"/>
    <w:rsid w:val="00156BBE"/>
    <w:rsid w:val="0016025D"/>
    <w:rsid w:val="00166CC4"/>
    <w:rsid w:val="001719B2"/>
    <w:rsid w:val="0017322F"/>
    <w:rsid w:val="00173262"/>
    <w:rsid w:val="00173ED6"/>
    <w:rsid w:val="00175D8E"/>
    <w:rsid w:val="00181352"/>
    <w:rsid w:val="001934B5"/>
    <w:rsid w:val="00197732"/>
    <w:rsid w:val="001A442B"/>
    <w:rsid w:val="001A46A0"/>
    <w:rsid w:val="001B11E3"/>
    <w:rsid w:val="001B21E3"/>
    <w:rsid w:val="001B56AB"/>
    <w:rsid w:val="001B6C76"/>
    <w:rsid w:val="001B6F0F"/>
    <w:rsid w:val="001D4877"/>
    <w:rsid w:val="001E0BFB"/>
    <w:rsid w:val="001E21EC"/>
    <w:rsid w:val="001E22D5"/>
    <w:rsid w:val="001F4A5D"/>
    <w:rsid w:val="001F58E5"/>
    <w:rsid w:val="001F6B1D"/>
    <w:rsid w:val="001F71A9"/>
    <w:rsid w:val="00217A11"/>
    <w:rsid w:val="002237F8"/>
    <w:rsid w:val="002255B7"/>
    <w:rsid w:val="00256072"/>
    <w:rsid w:val="00266378"/>
    <w:rsid w:val="00267FC3"/>
    <w:rsid w:val="00275CD0"/>
    <w:rsid w:val="002816A0"/>
    <w:rsid w:val="002A20A2"/>
    <w:rsid w:val="002A4710"/>
    <w:rsid w:val="002A63CC"/>
    <w:rsid w:val="002C550B"/>
    <w:rsid w:val="002C77CA"/>
    <w:rsid w:val="002E0D21"/>
    <w:rsid w:val="002E1D75"/>
    <w:rsid w:val="002F2DD1"/>
    <w:rsid w:val="002F6E40"/>
    <w:rsid w:val="0030743B"/>
    <w:rsid w:val="003150EC"/>
    <w:rsid w:val="00315FE5"/>
    <w:rsid w:val="00317C1C"/>
    <w:rsid w:val="0032216A"/>
    <w:rsid w:val="003237EA"/>
    <w:rsid w:val="003338C7"/>
    <w:rsid w:val="0033766B"/>
    <w:rsid w:val="00344E07"/>
    <w:rsid w:val="00345459"/>
    <w:rsid w:val="00352736"/>
    <w:rsid w:val="0035383A"/>
    <w:rsid w:val="003614BD"/>
    <w:rsid w:val="00372E92"/>
    <w:rsid w:val="00374AC7"/>
    <w:rsid w:val="0038251C"/>
    <w:rsid w:val="00387FE4"/>
    <w:rsid w:val="00391EDC"/>
    <w:rsid w:val="0039646A"/>
    <w:rsid w:val="003976AE"/>
    <w:rsid w:val="00397C21"/>
    <w:rsid w:val="003A2D9D"/>
    <w:rsid w:val="003A68E0"/>
    <w:rsid w:val="003B4343"/>
    <w:rsid w:val="003C20EF"/>
    <w:rsid w:val="003D13DA"/>
    <w:rsid w:val="003D3273"/>
    <w:rsid w:val="003E33C6"/>
    <w:rsid w:val="003F0AEB"/>
    <w:rsid w:val="003F2466"/>
    <w:rsid w:val="003F5B50"/>
    <w:rsid w:val="003F68E0"/>
    <w:rsid w:val="003F793A"/>
    <w:rsid w:val="0040111D"/>
    <w:rsid w:val="0040592D"/>
    <w:rsid w:val="004060F4"/>
    <w:rsid w:val="00412002"/>
    <w:rsid w:val="00413FA9"/>
    <w:rsid w:val="0042450C"/>
    <w:rsid w:val="004372EC"/>
    <w:rsid w:val="00440CCA"/>
    <w:rsid w:val="00455052"/>
    <w:rsid w:val="004557A8"/>
    <w:rsid w:val="00460F12"/>
    <w:rsid w:val="004650A2"/>
    <w:rsid w:val="00467D92"/>
    <w:rsid w:val="004703C7"/>
    <w:rsid w:val="00471ECE"/>
    <w:rsid w:val="00472FA9"/>
    <w:rsid w:val="00476613"/>
    <w:rsid w:val="0047742B"/>
    <w:rsid w:val="00484B1F"/>
    <w:rsid w:val="00485471"/>
    <w:rsid w:val="0049051C"/>
    <w:rsid w:val="004939A5"/>
    <w:rsid w:val="004A22A2"/>
    <w:rsid w:val="004A383F"/>
    <w:rsid w:val="004A5422"/>
    <w:rsid w:val="004A7969"/>
    <w:rsid w:val="004E2948"/>
    <w:rsid w:val="004E37E7"/>
    <w:rsid w:val="004E6F74"/>
    <w:rsid w:val="004F10D4"/>
    <w:rsid w:val="004F7CCF"/>
    <w:rsid w:val="005055E7"/>
    <w:rsid w:val="00512788"/>
    <w:rsid w:val="005247DA"/>
    <w:rsid w:val="005249FA"/>
    <w:rsid w:val="005274A8"/>
    <w:rsid w:val="00531FBB"/>
    <w:rsid w:val="00536573"/>
    <w:rsid w:val="00544964"/>
    <w:rsid w:val="00545C44"/>
    <w:rsid w:val="005507EB"/>
    <w:rsid w:val="005513BA"/>
    <w:rsid w:val="00552CF6"/>
    <w:rsid w:val="00555428"/>
    <w:rsid w:val="00563A7B"/>
    <w:rsid w:val="00572474"/>
    <w:rsid w:val="00582887"/>
    <w:rsid w:val="00583D86"/>
    <w:rsid w:val="00591282"/>
    <w:rsid w:val="005A2C00"/>
    <w:rsid w:val="005A44DC"/>
    <w:rsid w:val="005A4B8E"/>
    <w:rsid w:val="005A656F"/>
    <w:rsid w:val="005C5718"/>
    <w:rsid w:val="005D2933"/>
    <w:rsid w:val="005E68FD"/>
    <w:rsid w:val="005F2F99"/>
    <w:rsid w:val="00603CEB"/>
    <w:rsid w:val="00607409"/>
    <w:rsid w:val="00610919"/>
    <w:rsid w:val="006117E6"/>
    <w:rsid w:val="00617881"/>
    <w:rsid w:val="0063152D"/>
    <w:rsid w:val="00632CBE"/>
    <w:rsid w:val="006341D3"/>
    <w:rsid w:val="006416F0"/>
    <w:rsid w:val="00642CE7"/>
    <w:rsid w:val="00653255"/>
    <w:rsid w:val="00653BD6"/>
    <w:rsid w:val="00666D55"/>
    <w:rsid w:val="0067345D"/>
    <w:rsid w:val="00675EDC"/>
    <w:rsid w:val="0068415F"/>
    <w:rsid w:val="00684F68"/>
    <w:rsid w:val="00696A09"/>
    <w:rsid w:val="006A0CCE"/>
    <w:rsid w:val="006A1F89"/>
    <w:rsid w:val="006A6946"/>
    <w:rsid w:val="006B2099"/>
    <w:rsid w:val="006B35DB"/>
    <w:rsid w:val="006B620C"/>
    <w:rsid w:val="006C4E4F"/>
    <w:rsid w:val="006D0A3A"/>
    <w:rsid w:val="006D1DBC"/>
    <w:rsid w:val="006D65F8"/>
    <w:rsid w:val="006D7034"/>
    <w:rsid w:val="006E38A8"/>
    <w:rsid w:val="006F5856"/>
    <w:rsid w:val="00700107"/>
    <w:rsid w:val="007010A4"/>
    <w:rsid w:val="007033F0"/>
    <w:rsid w:val="00713F6F"/>
    <w:rsid w:val="00717F38"/>
    <w:rsid w:val="00717F90"/>
    <w:rsid w:val="00720B1D"/>
    <w:rsid w:val="00722B85"/>
    <w:rsid w:val="00726C07"/>
    <w:rsid w:val="007308C8"/>
    <w:rsid w:val="007412FA"/>
    <w:rsid w:val="00750F9B"/>
    <w:rsid w:val="007542FA"/>
    <w:rsid w:val="0075480D"/>
    <w:rsid w:val="0076407C"/>
    <w:rsid w:val="00767686"/>
    <w:rsid w:val="0077160B"/>
    <w:rsid w:val="00773096"/>
    <w:rsid w:val="007812B8"/>
    <w:rsid w:val="00781A83"/>
    <w:rsid w:val="00781AAE"/>
    <w:rsid w:val="00783B1A"/>
    <w:rsid w:val="00790F8F"/>
    <w:rsid w:val="007A2071"/>
    <w:rsid w:val="007A6374"/>
    <w:rsid w:val="007A7DC1"/>
    <w:rsid w:val="007B2CEE"/>
    <w:rsid w:val="007B616A"/>
    <w:rsid w:val="007B7A9C"/>
    <w:rsid w:val="007C00C3"/>
    <w:rsid w:val="008006C0"/>
    <w:rsid w:val="00800F7D"/>
    <w:rsid w:val="00801061"/>
    <w:rsid w:val="00803FDD"/>
    <w:rsid w:val="00805537"/>
    <w:rsid w:val="00806DBD"/>
    <w:rsid w:val="00807F42"/>
    <w:rsid w:val="008100E0"/>
    <w:rsid w:val="00811E75"/>
    <w:rsid w:val="008160C8"/>
    <w:rsid w:val="00825552"/>
    <w:rsid w:val="00827326"/>
    <w:rsid w:val="0083046E"/>
    <w:rsid w:val="00836CFE"/>
    <w:rsid w:val="00841BED"/>
    <w:rsid w:val="008423AD"/>
    <w:rsid w:val="00843654"/>
    <w:rsid w:val="00843BE0"/>
    <w:rsid w:val="008567F1"/>
    <w:rsid w:val="00857CFD"/>
    <w:rsid w:val="008615F7"/>
    <w:rsid w:val="008638B2"/>
    <w:rsid w:val="00875585"/>
    <w:rsid w:val="00883842"/>
    <w:rsid w:val="008A7942"/>
    <w:rsid w:val="008B45C2"/>
    <w:rsid w:val="008C1FAE"/>
    <w:rsid w:val="008C70FC"/>
    <w:rsid w:val="008D6845"/>
    <w:rsid w:val="008E1B37"/>
    <w:rsid w:val="008E1CA3"/>
    <w:rsid w:val="008F4432"/>
    <w:rsid w:val="0090124D"/>
    <w:rsid w:val="009030EC"/>
    <w:rsid w:val="00917D51"/>
    <w:rsid w:val="00920547"/>
    <w:rsid w:val="009234D1"/>
    <w:rsid w:val="0093033C"/>
    <w:rsid w:val="00937DCB"/>
    <w:rsid w:val="0094050E"/>
    <w:rsid w:val="00941BB3"/>
    <w:rsid w:val="00945921"/>
    <w:rsid w:val="00946241"/>
    <w:rsid w:val="00947022"/>
    <w:rsid w:val="0094709D"/>
    <w:rsid w:val="00947F80"/>
    <w:rsid w:val="00960C64"/>
    <w:rsid w:val="0096121C"/>
    <w:rsid w:val="00961537"/>
    <w:rsid w:val="009665BA"/>
    <w:rsid w:val="0097270E"/>
    <w:rsid w:val="00973ED7"/>
    <w:rsid w:val="00974B75"/>
    <w:rsid w:val="009809C7"/>
    <w:rsid w:val="00983E45"/>
    <w:rsid w:val="00983EA4"/>
    <w:rsid w:val="00984FA9"/>
    <w:rsid w:val="009866FD"/>
    <w:rsid w:val="00990A1D"/>
    <w:rsid w:val="009954D5"/>
    <w:rsid w:val="00996469"/>
    <w:rsid w:val="009A653B"/>
    <w:rsid w:val="009A6970"/>
    <w:rsid w:val="009A7685"/>
    <w:rsid w:val="009B0136"/>
    <w:rsid w:val="009B244A"/>
    <w:rsid w:val="009C2DA6"/>
    <w:rsid w:val="009D3BBA"/>
    <w:rsid w:val="009D4412"/>
    <w:rsid w:val="009D6076"/>
    <w:rsid w:val="009D707B"/>
    <w:rsid w:val="009E0FC4"/>
    <w:rsid w:val="009E1254"/>
    <w:rsid w:val="00A01EC5"/>
    <w:rsid w:val="00A03D89"/>
    <w:rsid w:val="00A10563"/>
    <w:rsid w:val="00A12404"/>
    <w:rsid w:val="00A235DB"/>
    <w:rsid w:val="00A42F4D"/>
    <w:rsid w:val="00A513D9"/>
    <w:rsid w:val="00A53134"/>
    <w:rsid w:val="00A54EA2"/>
    <w:rsid w:val="00A56646"/>
    <w:rsid w:val="00A619FA"/>
    <w:rsid w:val="00A74CDC"/>
    <w:rsid w:val="00A80F81"/>
    <w:rsid w:val="00A8354D"/>
    <w:rsid w:val="00A9428B"/>
    <w:rsid w:val="00A94729"/>
    <w:rsid w:val="00AA02C7"/>
    <w:rsid w:val="00AB04EA"/>
    <w:rsid w:val="00AC4D4C"/>
    <w:rsid w:val="00AD28B4"/>
    <w:rsid w:val="00AD63FA"/>
    <w:rsid w:val="00AE00C2"/>
    <w:rsid w:val="00AE693F"/>
    <w:rsid w:val="00AF6581"/>
    <w:rsid w:val="00B055AF"/>
    <w:rsid w:val="00B07FCE"/>
    <w:rsid w:val="00B11C01"/>
    <w:rsid w:val="00B1353B"/>
    <w:rsid w:val="00B14972"/>
    <w:rsid w:val="00B26B60"/>
    <w:rsid w:val="00B358E4"/>
    <w:rsid w:val="00B417C3"/>
    <w:rsid w:val="00B45CA2"/>
    <w:rsid w:val="00B4771C"/>
    <w:rsid w:val="00B50FFE"/>
    <w:rsid w:val="00B51151"/>
    <w:rsid w:val="00B559C6"/>
    <w:rsid w:val="00B60D7E"/>
    <w:rsid w:val="00B61BDA"/>
    <w:rsid w:val="00B64F41"/>
    <w:rsid w:val="00B6631E"/>
    <w:rsid w:val="00B664BF"/>
    <w:rsid w:val="00B71C4E"/>
    <w:rsid w:val="00B7200C"/>
    <w:rsid w:val="00B76861"/>
    <w:rsid w:val="00B84E44"/>
    <w:rsid w:val="00B93822"/>
    <w:rsid w:val="00BA0600"/>
    <w:rsid w:val="00BA08D3"/>
    <w:rsid w:val="00BA0E87"/>
    <w:rsid w:val="00BB5796"/>
    <w:rsid w:val="00BB60B7"/>
    <w:rsid w:val="00BB6AA9"/>
    <w:rsid w:val="00BB6F76"/>
    <w:rsid w:val="00BD6660"/>
    <w:rsid w:val="00BE106D"/>
    <w:rsid w:val="00BE11E3"/>
    <w:rsid w:val="00BE3E21"/>
    <w:rsid w:val="00BF160E"/>
    <w:rsid w:val="00BF4C9C"/>
    <w:rsid w:val="00BF6552"/>
    <w:rsid w:val="00C0098C"/>
    <w:rsid w:val="00C025F0"/>
    <w:rsid w:val="00C07669"/>
    <w:rsid w:val="00C11F5E"/>
    <w:rsid w:val="00C179A1"/>
    <w:rsid w:val="00C23B56"/>
    <w:rsid w:val="00C24B8C"/>
    <w:rsid w:val="00C25159"/>
    <w:rsid w:val="00C30BE6"/>
    <w:rsid w:val="00C3672A"/>
    <w:rsid w:val="00C44C23"/>
    <w:rsid w:val="00C50BD8"/>
    <w:rsid w:val="00C520F2"/>
    <w:rsid w:val="00C52F93"/>
    <w:rsid w:val="00C765C8"/>
    <w:rsid w:val="00C768C7"/>
    <w:rsid w:val="00C83972"/>
    <w:rsid w:val="00C843B4"/>
    <w:rsid w:val="00CA27B0"/>
    <w:rsid w:val="00CA4F1A"/>
    <w:rsid w:val="00CA579A"/>
    <w:rsid w:val="00CA69D4"/>
    <w:rsid w:val="00CB5302"/>
    <w:rsid w:val="00CB7359"/>
    <w:rsid w:val="00CB77C4"/>
    <w:rsid w:val="00CC271E"/>
    <w:rsid w:val="00CC3713"/>
    <w:rsid w:val="00CD18B4"/>
    <w:rsid w:val="00CD48E2"/>
    <w:rsid w:val="00CD6C11"/>
    <w:rsid w:val="00CE2688"/>
    <w:rsid w:val="00CE45DD"/>
    <w:rsid w:val="00CE4F8E"/>
    <w:rsid w:val="00CF5BB4"/>
    <w:rsid w:val="00CF6AA4"/>
    <w:rsid w:val="00D00060"/>
    <w:rsid w:val="00D02706"/>
    <w:rsid w:val="00D033D5"/>
    <w:rsid w:val="00D056B8"/>
    <w:rsid w:val="00D101CC"/>
    <w:rsid w:val="00D112A3"/>
    <w:rsid w:val="00D1168F"/>
    <w:rsid w:val="00D20028"/>
    <w:rsid w:val="00D2671B"/>
    <w:rsid w:val="00D31A43"/>
    <w:rsid w:val="00D31D01"/>
    <w:rsid w:val="00D46AAB"/>
    <w:rsid w:val="00D523C9"/>
    <w:rsid w:val="00D52BE9"/>
    <w:rsid w:val="00D55A57"/>
    <w:rsid w:val="00D55B87"/>
    <w:rsid w:val="00D5739A"/>
    <w:rsid w:val="00D6026D"/>
    <w:rsid w:val="00D7013A"/>
    <w:rsid w:val="00D7043E"/>
    <w:rsid w:val="00D74B00"/>
    <w:rsid w:val="00D861E2"/>
    <w:rsid w:val="00D946B8"/>
    <w:rsid w:val="00DA2B92"/>
    <w:rsid w:val="00DB0696"/>
    <w:rsid w:val="00DC21E9"/>
    <w:rsid w:val="00DC3C02"/>
    <w:rsid w:val="00DC42FD"/>
    <w:rsid w:val="00DC62ED"/>
    <w:rsid w:val="00DD7B17"/>
    <w:rsid w:val="00DF1A89"/>
    <w:rsid w:val="00DF3555"/>
    <w:rsid w:val="00DF7991"/>
    <w:rsid w:val="00E00851"/>
    <w:rsid w:val="00E0726D"/>
    <w:rsid w:val="00E320DC"/>
    <w:rsid w:val="00E36D9C"/>
    <w:rsid w:val="00E40070"/>
    <w:rsid w:val="00E44F24"/>
    <w:rsid w:val="00E461A6"/>
    <w:rsid w:val="00E513D3"/>
    <w:rsid w:val="00E538A5"/>
    <w:rsid w:val="00E65E73"/>
    <w:rsid w:val="00E755DA"/>
    <w:rsid w:val="00E836F2"/>
    <w:rsid w:val="00E9083D"/>
    <w:rsid w:val="00E92974"/>
    <w:rsid w:val="00E93B38"/>
    <w:rsid w:val="00E944AC"/>
    <w:rsid w:val="00E97ABD"/>
    <w:rsid w:val="00EA1852"/>
    <w:rsid w:val="00EA2841"/>
    <w:rsid w:val="00EA7177"/>
    <w:rsid w:val="00EB5CA6"/>
    <w:rsid w:val="00EC3E78"/>
    <w:rsid w:val="00EC5A39"/>
    <w:rsid w:val="00ED4652"/>
    <w:rsid w:val="00F0024B"/>
    <w:rsid w:val="00F133A6"/>
    <w:rsid w:val="00F138FC"/>
    <w:rsid w:val="00F2048F"/>
    <w:rsid w:val="00F23EE0"/>
    <w:rsid w:val="00F30C54"/>
    <w:rsid w:val="00F3363B"/>
    <w:rsid w:val="00F36131"/>
    <w:rsid w:val="00F3673C"/>
    <w:rsid w:val="00F37D27"/>
    <w:rsid w:val="00F455C8"/>
    <w:rsid w:val="00F45D47"/>
    <w:rsid w:val="00F55C8A"/>
    <w:rsid w:val="00F61498"/>
    <w:rsid w:val="00F779B7"/>
    <w:rsid w:val="00F83B46"/>
    <w:rsid w:val="00FA55D2"/>
    <w:rsid w:val="00FB1E69"/>
    <w:rsid w:val="00FB37E8"/>
    <w:rsid w:val="00FC1C09"/>
    <w:rsid w:val="00FC1DCC"/>
    <w:rsid w:val="00FC5C79"/>
    <w:rsid w:val="00FC7888"/>
    <w:rsid w:val="00FC7F65"/>
    <w:rsid w:val="00FF1583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F14DD"/>
  <w15:docId w15:val="{2C3A56A9-880C-4B08-9218-0A2DC796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C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FCE"/>
    <w:rPr>
      <w:color w:val="0000FF"/>
      <w:u w:val="single"/>
    </w:rPr>
  </w:style>
  <w:style w:type="paragraph" w:styleId="a4">
    <w:name w:val="Date"/>
    <w:basedOn w:val="a"/>
    <w:next w:val="a"/>
    <w:rsid w:val="00B07FCE"/>
  </w:style>
  <w:style w:type="paragraph" w:styleId="a5">
    <w:name w:val="Body Text Indent"/>
    <w:basedOn w:val="a"/>
    <w:rsid w:val="00B07FCE"/>
    <w:pPr>
      <w:ind w:left="210"/>
    </w:pPr>
  </w:style>
  <w:style w:type="paragraph" w:styleId="2">
    <w:name w:val="Body Text Indent 2"/>
    <w:basedOn w:val="a"/>
    <w:rsid w:val="00B07FCE"/>
    <w:pPr>
      <w:ind w:left="1260" w:hanging="1050"/>
    </w:pPr>
  </w:style>
  <w:style w:type="paragraph" w:styleId="3">
    <w:name w:val="Body Text Indent 3"/>
    <w:basedOn w:val="a"/>
    <w:rsid w:val="00B07FCE"/>
    <w:pPr>
      <w:ind w:left="1440"/>
    </w:pPr>
  </w:style>
  <w:style w:type="table" w:styleId="a6">
    <w:name w:val="Table Grid"/>
    <w:basedOn w:val="a1"/>
    <w:rsid w:val="00D05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0753B"/>
    <w:pPr>
      <w:jc w:val="center"/>
    </w:pPr>
    <w:rPr>
      <w:noProof/>
    </w:rPr>
  </w:style>
  <w:style w:type="paragraph" w:styleId="a8">
    <w:name w:val="Closing"/>
    <w:basedOn w:val="a"/>
    <w:rsid w:val="0010753B"/>
    <w:pPr>
      <w:jc w:val="right"/>
    </w:pPr>
    <w:rPr>
      <w:noProof/>
    </w:rPr>
  </w:style>
  <w:style w:type="paragraph" w:styleId="a9">
    <w:name w:val="Balloon Text"/>
    <w:basedOn w:val="a"/>
    <w:semiHidden/>
    <w:rsid w:val="00D0006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1D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1D01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D31D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1D01"/>
    <w:rPr>
      <w:kern w:val="2"/>
      <w:sz w:val="24"/>
    </w:rPr>
  </w:style>
  <w:style w:type="character" w:customStyle="1" w:styleId="lrzxr">
    <w:name w:val="lrzxr"/>
    <w:basedOn w:val="a0"/>
    <w:rsid w:val="009C2DA6"/>
  </w:style>
  <w:style w:type="paragraph" w:styleId="ae">
    <w:name w:val="List Paragraph"/>
    <w:basedOn w:val="a"/>
    <w:uiPriority w:val="34"/>
    <w:qFormat/>
    <w:rsid w:val="009D3BB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836CF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6CF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36CFE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6CF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6CFE"/>
    <w:rPr>
      <w:b/>
      <w:bCs/>
      <w:kern w:val="2"/>
      <w:sz w:val="24"/>
    </w:rPr>
  </w:style>
  <w:style w:type="paragraph" w:styleId="af4">
    <w:name w:val="No Spacing"/>
    <w:uiPriority w:val="1"/>
    <w:qFormat/>
    <w:rsid w:val="002A4710"/>
    <w:pPr>
      <w:widowControl w:val="0"/>
      <w:jc w:val="both"/>
    </w:pPr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F361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hiroy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uyamasato@pref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BF97-23BE-4FB6-836F-C8F996E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商工労働観光部観光振興課</vt:lpstr>
      <vt:lpstr>　山形県商工労働観光部観光振興課</vt:lpstr>
    </vt:vector>
  </TitlesOfParts>
  <Company>山形県庁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商工労働観光部観光振興課</dc:title>
  <dc:creator>伊藤　雅良</dc:creator>
  <cp:lastModifiedBy>Windows ユーザー</cp:lastModifiedBy>
  <cp:revision>3</cp:revision>
  <cp:lastPrinted>2024-04-25T12:26:00Z</cp:lastPrinted>
  <dcterms:created xsi:type="dcterms:W3CDTF">2024-04-25T12:27:00Z</dcterms:created>
  <dcterms:modified xsi:type="dcterms:W3CDTF">2024-04-25T12:27:00Z</dcterms:modified>
</cp:coreProperties>
</file>